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7820" w14:textId="2A31B4B6" w:rsidR="007A23EB" w:rsidRDefault="006846D9" w:rsidP="006846D9">
      <w:pPr>
        <w:pStyle w:val="a3"/>
        <w:ind w:left="0"/>
        <w:jc w:val="center"/>
        <w:outlineLvl w:val="0"/>
        <w:rPr>
          <w:rFonts w:ascii="Arial" w:hAnsi="Arial" w:cs="Arial"/>
          <w:i/>
          <w:caps w:val="0"/>
        </w:rPr>
      </w:pPr>
      <w:r>
        <w:rPr>
          <w:rFonts w:ascii="Arial" w:hAnsi="Arial" w:cs="Arial"/>
          <w:i/>
          <w:caps w:val="0"/>
        </w:rPr>
        <w:t>Схема организации клиентской части</w:t>
      </w:r>
    </w:p>
    <w:p w14:paraId="4FEE7D83" w14:textId="4C5A06D9" w:rsidR="006846D9" w:rsidRPr="006846D9" w:rsidRDefault="0027476C" w:rsidP="006846D9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E10827">
        <w:rPr>
          <w:noProof/>
        </w:rPr>
        <w:drawing>
          <wp:inline distT="0" distB="0" distL="0" distR="0" wp14:anchorId="34C59B82" wp14:editId="19932F5D">
            <wp:extent cx="5763179" cy="376207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63" cy="37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D9" w:rsidRPr="006846D9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AE68" w14:textId="77777777" w:rsidR="00152E38" w:rsidRDefault="00152E38" w:rsidP="007A23EB">
      <w:pPr>
        <w:spacing w:after="0" w:line="240" w:lineRule="auto"/>
      </w:pPr>
      <w:r>
        <w:separator/>
      </w:r>
    </w:p>
  </w:endnote>
  <w:endnote w:type="continuationSeparator" w:id="0">
    <w:p w14:paraId="547D1935" w14:textId="77777777" w:rsidR="00152E38" w:rsidRDefault="00152E38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877"/>
      <w:gridCol w:w="567"/>
      <w:gridCol w:w="993"/>
      <w:gridCol w:w="3643"/>
      <w:gridCol w:w="2176"/>
    </w:tblGrid>
    <w:tr w:rsidR="00FF5F15" w14:paraId="590844A8" w14:textId="77777777" w:rsidTr="006964D8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097AFD7E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877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4E5B8465" w14:textId="1F118BC0" w:rsidR="00FF5F15" w:rsidRPr="00806D1B" w:rsidRDefault="002F7AE8" w:rsidP="005F4AEE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Нужин</w:t>
          </w:r>
          <w:r w:rsidR="005F4AEE">
            <w:rPr>
              <w:rFonts w:ascii="Arial Narrow" w:hAnsi="Arial Narrow"/>
              <w:i/>
            </w:rPr>
            <w:t xml:space="preserve"> </w:t>
          </w:r>
          <w:r>
            <w:rPr>
              <w:rFonts w:ascii="Arial Narrow" w:hAnsi="Arial Narrow"/>
              <w:i/>
            </w:rPr>
            <w:t>А</w:t>
          </w:r>
          <w:r w:rsidR="005F4AEE">
            <w:rPr>
              <w:rFonts w:ascii="Arial Narrow" w:hAnsi="Arial Narrow"/>
              <w:i/>
            </w:rPr>
            <w:t>.</w:t>
          </w:r>
          <w:r>
            <w:rPr>
              <w:rFonts w:ascii="Arial Narrow" w:hAnsi="Arial Narrow"/>
              <w:i/>
            </w:rPr>
            <w:t>Р</w:t>
          </w:r>
          <w:r w:rsidR="005F4AEE">
            <w:rPr>
              <w:rFonts w:ascii="Arial Narrow" w:hAnsi="Arial Narrow"/>
              <w:i/>
            </w:rPr>
            <w:t>.</w:t>
          </w:r>
        </w:p>
      </w:tc>
      <w:tc>
        <w:tcPr>
          <w:tcW w:w="567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27F2E452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2C2DD829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75CA6379" w14:textId="2F2B331D" w:rsidR="00FF5F15" w:rsidRPr="001D02A6" w:rsidRDefault="0009546C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2F7AE8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 w:rsidR="005F4AEE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6964D8">
            <w:rPr>
              <w:rFonts w:ascii="Arial Narrow" w:hAnsi="Arial Narrow" w:cs="Arial"/>
              <w:i/>
              <w:caps/>
              <w:sz w:val="32"/>
              <w:szCs w:val="32"/>
            </w:rPr>
            <w:t>3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70571D34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320A155F" w14:textId="77777777" w:rsidTr="006964D8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2D3EC91C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877" w:type="dxa"/>
          <w:tcBorders>
            <w:top w:val="single" w:sz="8" w:space="0" w:color="auto"/>
          </w:tcBorders>
          <w:vAlign w:val="center"/>
        </w:tcPr>
        <w:p w14:paraId="5CB5F61C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567" w:type="dxa"/>
          <w:tcBorders>
            <w:top w:val="single" w:sz="8" w:space="0" w:color="auto"/>
          </w:tcBorders>
          <w:vAlign w:val="center"/>
        </w:tcPr>
        <w:p w14:paraId="4BAF8030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26D5A07C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6C7A6FDD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302261AE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47E2AA17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5BA5" w14:textId="77777777" w:rsidR="00152E38" w:rsidRDefault="00152E38" w:rsidP="007A23EB">
      <w:pPr>
        <w:spacing w:after="0" w:line="240" w:lineRule="auto"/>
      </w:pPr>
      <w:r>
        <w:separator/>
      </w:r>
    </w:p>
  </w:footnote>
  <w:footnote w:type="continuationSeparator" w:id="0">
    <w:p w14:paraId="5D18CCCA" w14:textId="77777777" w:rsidR="00152E38" w:rsidRDefault="00152E38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5491"/>
    <w:rsid w:val="0009546C"/>
    <w:rsid w:val="000A4A72"/>
    <w:rsid w:val="000D52CA"/>
    <w:rsid w:val="00152E38"/>
    <w:rsid w:val="001D02A6"/>
    <w:rsid w:val="001E10D2"/>
    <w:rsid w:val="0027476C"/>
    <w:rsid w:val="002B6CF7"/>
    <w:rsid w:val="002F7AE8"/>
    <w:rsid w:val="00312891"/>
    <w:rsid w:val="004033C6"/>
    <w:rsid w:val="00446B7B"/>
    <w:rsid w:val="004F35AA"/>
    <w:rsid w:val="00517C35"/>
    <w:rsid w:val="00577967"/>
    <w:rsid w:val="005F4AEE"/>
    <w:rsid w:val="00622ACE"/>
    <w:rsid w:val="006846D9"/>
    <w:rsid w:val="006964D8"/>
    <w:rsid w:val="007A23EB"/>
    <w:rsid w:val="007B0228"/>
    <w:rsid w:val="00806D1B"/>
    <w:rsid w:val="00867929"/>
    <w:rsid w:val="00A27588"/>
    <w:rsid w:val="00AB294E"/>
    <w:rsid w:val="00B75681"/>
    <w:rsid w:val="00C324DF"/>
    <w:rsid w:val="00CE045B"/>
    <w:rsid w:val="00D26BDB"/>
    <w:rsid w:val="00E32E28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C4CEF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466F-281D-4523-B45B-8F8F04D5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Andrew Nuzhin</cp:lastModifiedBy>
  <cp:revision>19</cp:revision>
  <dcterms:created xsi:type="dcterms:W3CDTF">2022-06-16T12:15:00Z</dcterms:created>
  <dcterms:modified xsi:type="dcterms:W3CDTF">2023-06-13T19:40:00Z</dcterms:modified>
</cp:coreProperties>
</file>